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679DFC36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Baseado na classe Anuncio do projeto Dream </w:t>
      </w:r>
      <w:proofErr w:type="spellStart"/>
      <w:r w:rsidRPr="00AB31B8">
        <w:rPr>
          <w:rFonts w:asciiTheme="minorHAnsi" w:eastAsiaTheme="minorEastAsia" w:hAnsiTheme="minorHAnsi"/>
          <w:color w:val="2F5496" w:themeColor="accent1" w:themeShade="BF"/>
        </w:rPr>
        <w:t>House</w:t>
      </w:r>
      <w:proofErr w:type="spellEnd"/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33C4C5A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533BCA">
        <w:rPr>
          <w:rFonts w:asciiTheme="minorHAnsi" w:eastAsiaTheme="minorEastAsia" w:hAnsiTheme="minorHAnsi" w:cstheme="minorBidi"/>
          <w:b/>
          <w:bCs/>
        </w:rPr>
        <w:t>30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B8A5DC2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65DD302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6FD4ADC4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bookmarkStart w:id="0" w:name="_Int_NgAtbPGR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1" w:name="_Int_3DmQ2feP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1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172E54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484AB4E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216B3616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5</w:t>
      </w:r>
      <w:r w:rsidR="005B7EF9">
        <w:rPr>
          <w:rFonts w:asciiTheme="minorHAnsi" w:eastAsiaTheme="minorEastAsia" w:hAnsiTheme="minorHAnsi" w:cstheme="minorBidi"/>
          <w:b/>
          <w:bCs/>
          <w:color w:val="000000" w:themeColor="text1"/>
        </w:rPr>
        <w:t>32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00533BC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6E3660BC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 do Anuncio</w:t>
            </w:r>
          </w:p>
        </w:tc>
      </w:tr>
      <w:tr w:rsidR="00922D4A" w:rsidRPr="00A13764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34EF0A8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6716922C" w14:textId="0BF004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67F293B9" w14:textId="5CA782AC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07-025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2561C680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724E0C9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E970133" w14:textId="1FD306E2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00</w:t>
            </w:r>
          </w:p>
        </w:tc>
        <w:tc>
          <w:tcPr>
            <w:tcW w:w="1247" w:type="dxa"/>
          </w:tcPr>
          <w:p w14:paraId="7215CD0D" w14:textId="14778C22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026-325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55B3D9CF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 do Anúncio</w:t>
            </w:r>
          </w:p>
        </w:tc>
      </w:tr>
      <w:tr w:rsidR="00922D4A" w:rsidRPr="00A13764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88B6903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242D4E4C" w14:textId="5C4BB805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79216CC8" w14:textId="0AE9C060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26-344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415C990A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00922D4A" w:rsidRPr="00A13764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4FD0ED7A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7E153D83" w14:textId="2AC841F7" w:rsidR="00922D4A" w:rsidRPr="00922D4A" w:rsidRDefault="19909DA6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47" w:type="dxa"/>
          </w:tcPr>
          <w:p w14:paraId="0FE5BC56" w14:textId="410DFE6B" w:rsidR="00922D4A" w:rsidRPr="00922D4A" w:rsidRDefault="73A196B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45-363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482FC0B1" w:rsidR="00922D4A" w:rsidRPr="003C6580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dd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HH:</w:t>
            </w:r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mm:ss</w:t>
            </w:r>
            <w:proofErr w:type="spellEnd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"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456B60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2D1D6CC5" w14:textId="7C4C6514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45A36139" w14:textId="759558B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364-403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4B727B2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Cidade do Imóvel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4AEF47A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699CAF7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04-443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421890F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57DA980C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62783D56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0</w:t>
            </w:r>
          </w:p>
        </w:tc>
        <w:tc>
          <w:tcPr>
            <w:tcW w:w="1247" w:type="dxa"/>
          </w:tcPr>
          <w:p w14:paraId="650079F9" w14:textId="1200B0DD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444-513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0954AF39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2CB7341D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2" w:name="_Int_A3WecGIs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2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1574DEB4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4-517</w:t>
            </w:r>
          </w:p>
        </w:tc>
        <w:tc>
          <w:tcPr>
            <w:tcW w:w="1147" w:type="dxa"/>
          </w:tcPr>
          <w:p w14:paraId="0981A9C8" w14:textId="6911F2EE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1E1DE21F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  <w:tr w:rsidR="19909DA6" w14:paraId="17345459" w14:textId="77777777" w:rsidTr="3D1E9D37">
        <w:tc>
          <w:tcPr>
            <w:tcW w:w="1094" w:type="dxa"/>
          </w:tcPr>
          <w:p w14:paraId="5B7E88C2" w14:textId="158D831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2B3D3C06" w14:textId="5EA2313A" w:rsidR="19909DA6" w:rsidRDefault="00567B24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ipoImovel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</w:t>
            </w:r>
          </w:p>
        </w:tc>
        <w:tc>
          <w:tcPr>
            <w:tcW w:w="1193" w:type="dxa"/>
          </w:tcPr>
          <w:p w14:paraId="02293913" w14:textId="028B05CB" w:rsidR="19909DA6" w:rsidRDefault="00567B24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1D38C191" w14:textId="783CB371" w:rsidR="19909DA6" w:rsidRDefault="3C7F9C25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2B2F792E">
              <w:rPr>
                <w:rFonts w:asciiTheme="minorHAnsi" w:eastAsiaTheme="minorEastAsia" w:hAnsiTheme="minorHAnsi" w:cstheme="minorBidi"/>
                <w:color w:val="000000" w:themeColor="text1"/>
              </w:rPr>
              <w:t>518-5</w:t>
            </w:r>
            <w:r w:rsidR="00567B24">
              <w:rPr>
                <w:rFonts w:asciiTheme="minorHAnsi" w:eastAsiaTheme="minorEastAsia" w:hAnsiTheme="minorHAnsi" w:cstheme="minorBidi"/>
                <w:color w:val="000000" w:themeColor="text1"/>
              </w:rPr>
              <w:t>32</w:t>
            </w:r>
          </w:p>
        </w:tc>
        <w:tc>
          <w:tcPr>
            <w:tcW w:w="1147" w:type="dxa"/>
          </w:tcPr>
          <w:p w14:paraId="54BEF7C7" w14:textId="3CD2573D" w:rsidR="19909DA6" w:rsidRDefault="007D48C2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A0381D1" w14:textId="0221E261" w:rsidR="19909DA6" w:rsidRDefault="00567B24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ipo do Imóvel</w:t>
            </w:r>
          </w:p>
        </w:tc>
      </w:tr>
    </w:tbl>
    <w:p w14:paraId="48915389" w14:textId="6990A144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lastRenderedPageBreak/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5B7EF9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="00922D4A" w:rsidRPr="005B7EF9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81E5" w14:textId="77777777" w:rsidR="00AB4CA8" w:rsidRDefault="00AB4CA8" w:rsidP="00131939">
      <w:r>
        <w:separator/>
      </w:r>
    </w:p>
  </w:endnote>
  <w:endnote w:type="continuationSeparator" w:id="0">
    <w:p w14:paraId="096B631F" w14:textId="77777777" w:rsidR="00AB4CA8" w:rsidRDefault="00AB4CA8" w:rsidP="00131939">
      <w:r>
        <w:continuationSeparator/>
      </w:r>
    </w:p>
  </w:endnote>
  <w:endnote w:type="continuationNotice" w:id="1">
    <w:p w14:paraId="0FAB634A" w14:textId="77777777" w:rsidR="00AB4CA8" w:rsidRDefault="00AB4C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1A67" w14:textId="77777777" w:rsidR="00AB4CA8" w:rsidRDefault="00AB4CA8" w:rsidP="00131939">
      <w:r>
        <w:separator/>
      </w:r>
    </w:p>
  </w:footnote>
  <w:footnote w:type="continuationSeparator" w:id="0">
    <w:p w14:paraId="64EE1C0A" w14:textId="77777777" w:rsidR="00AB4CA8" w:rsidRDefault="00AB4CA8" w:rsidP="00131939">
      <w:r>
        <w:continuationSeparator/>
      </w:r>
    </w:p>
  </w:footnote>
  <w:footnote w:type="continuationNotice" w:id="1">
    <w:p w14:paraId="02C2EFBD" w14:textId="77777777" w:rsidR="00AB4CA8" w:rsidRDefault="00AB4CA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B4CA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B4CA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0"/>
  </w:num>
  <w:num w:numId="3" w16cid:durableId="1732649634">
    <w:abstractNumId w:val="15"/>
  </w:num>
  <w:num w:numId="4" w16cid:durableId="2003461664">
    <w:abstractNumId w:val="13"/>
  </w:num>
  <w:num w:numId="5" w16cid:durableId="752434307">
    <w:abstractNumId w:val="11"/>
  </w:num>
  <w:num w:numId="6" w16cid:durableId="441657667">
    <w:abstractNumId w:val="8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6"/>
  </w:num>
  <w:num w:numId="10" w16cid:durableId="2136485317">
    <w:abstractNumId w:val="14"/>
  </w:num>
  <w:num w:numId="11" w16cid:durableId="1545485362">
    <w:abstractNumId w:val="2"/>
  </w:num>
  <w:num w:numId="12" w16cid:durableId="2131825117">
    <w:abstractNumId w:val="17"/>
  </w:num>
  <w:num w:numId="13" w16cid:durableId="41558139">
    <w:abstractNumId w:val="6"/>
  </w:num>
  <w:num w:numId="14" w16cid:durableId="607272721">
    <w:abstractNumId w:val="9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3C6580"/>
    <w:rsid w:val="0047055E"/>
    <w:rsid w:val="00481EF5"/>
    <w:rsid w:val="00521E59"/>
    <w:rsid w:val="00533BCA"/>
    <w:rsid w:val="00567B24"/>
    <w:rsid w:val="00592C3D"/>
    <w:rsid w:val="005A1D35"/>
    <w:rsid w:val="005B4283"/>
    <w:rsid w:val="005B7EF9"/>
    <w:rsid w:val="005D6885"/>
    <w:rsid w:val="00602D1C"/>
    <w:rsid w:val="00603750"/>
    <w:rsid w:val="0061606C"/>
    <w:rsid w:val="00623E7C"/>
    <w:rsid w:val="006B0A03"/>
    <w:rsid w:val="006E3D3B"/>
    <w:rsid w:val="00715B2A"/>
    <w:rsid w:val="007165A7"/>
    <w:rsid w:val="00744861"/>
    <w:rsid w:val="00780A51"/>
    <w:rsid w:val="007D48C2"/>
    <w:rsid w:val="007F5C0F"/>
    <w:rsid w:val="007F6718"/>
    <w:rsid w:val="00800785"/>
    <w:rsid w:val="00807ABA"/>
    <w:rsid w:val="00872BD3"/>
    <w:rsid w:val="00886D35"/>
    <w:rsid w:val="008B12CC"/>
    <w:rsid w:val="00911EED"/>
    <w:rsid w:val="00922D4A"/>
    <w:rsid w:val="00961E21"/>
    <w:rsid w:val="00A044AE"/>
    <w:rsid w:val="00A13764"/>
    <w:rsid w:val="00A14D6A"/>
    <w:rsid w:val="00A17C22"/>
    <w:rsid w:val="00A36DD9"/>
    <w:rsid w:val="00A379DB"/>
    <w:rsid w:val="00A81EC3"/>
    <w:rsid w:val="00AA3D63"/>
    <w:rsid w:val="00AB31B8"/>
    <w:rsid w:val="00AB4CA8"/>
    <w:rsid w:val="00AD5E04"/>
    <w:rsid w:val="00B0425F"/>
    <w:rsid w:val="00B31079"/>
    <w:rsid w:val="00B45F4F"/>
    <w:rsid w:val="00B64871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IZ HENRIQUE OLIVEIRA NARDI</cp:lastModifiedBy>
  <cp:revision>2</cp:revision>
  <cp:lastPrinted>2022-04-10T20:40:00Z</cp:lastPrinted>
  <dcterms:created xsi:type="dcterms:W3CDTF">2022-05-22T01:26:00Z</dcterms:created>
  <dcterms:modified xsi:type="dcterms:W3CDTF">2022-05-22T01:26:00Z</dcterms:modified>
</cp:coreProperties>
</file>